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6D" w:rsidRDefault="0098106D" w:rsidP="00253FD9">
      <w:pPr>
        <w:rPr>
          <w:b/>
          <w:noProof/>
          <w:lang w:eastAsia="en-US"/>
        </w:rPr>
      </w:pPr>
    </w:p>
    <w:p w:rsidR="0098106D" w:rsidRDefault="0098106D" w:rsidP="00253FD9">
      <w:pPr>
        <w:rPr>
          <w:b/>
          <w:noProof/>
          <w:lang w:eastAsia="en-US"/>
        </w:rPr>
      </w:pPr>
    </w:p>
    <w:p w:rsidR="0098106D" w:rsidRDefault="0098106D" w:rsidP="00253FD9">
      <w:pPr>
        <w:rPr>
          <w:b/>
          <w:noProof/>
          <w:lang w:eastAsia="en-US"/>
        </w:rPr>
      </w:pPr>
    </w:p>
    <w:p w:rsidR="00253FD9" w:rsidRDefault="00253FD9" w:rsidP="00D51A3B">
      <w:pPr>
        <w:spacing w:line="360" w:lineRule="auto"/>
        <w:rPr>
          <w:b/>
          <w:noProof/>
          <w:lang w:eastAsia="en-US"/>
        </w:rPr>
      </w:pPr>
      <w:r>
        <w:rPr>
          <w:b/>
          <w:noProof/>
          <w:lang w:eastAsia="en-US"/>
        </w:rPr>
        <w:t>ДО</w:t>
      </w:r>
    </w:p>
    <w:p w:rsidR="00A1428E" w:rsidRDefault="00253FD9" w:rsidP="00D51A3B">
      <w:pPr>
        <w:spacing w:line="360" w:lineRule="auto"/>
        <w:rPr>
          <w:b/>
          <w:noProof/>
          <w:lang w:eastAsia="en-US"/>
        </w:rPr>
      </w:pPr>
      <w:r>
        <w:rPr>
          <w:b/>
          <w:noProof/>
          <w:lang w:eastAsia="en-US"/>
        </w:rPr>
        <w:t>РЕКТОРА</w:t>
      </w:r>
      <w:r w:rsidR="00A1428E">
        <w:rPr>
          <w:b/>
          <w:noProof/>
          <w:lang w:eastAsia="en-US"/>
        </w:rPr>
        <w:t xml:space="preserve"> </w:t>
      </w:r>
      <w:r>
        <w:rPr>
          <w:b/>
          <w:noProof/>
          <w:lang w:eastAsia="en-US"/>
        </w:rPr>
        <w:t>НА</w:t>
      </w:r>
    </w:p>
    <w:p w:rsidR="00253FD9" w:rsidRDefault="00104D4B" w:rsidP="00D51A3B">
      <w:pPr>
        <w:spacing w:line="360" w:lineRule="auto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ТУ СОФИЯ</w:t>
      </w:r>
    </w:p>
    <w:p w:rsidR="00D51A3B" w:rsidRPr="006F7D59" w:rsidRDefault="00E34A6D" w:rsidP="00D51A3B">
      <w:pPr>
        <w:spacing w:line="360" w:lineRule="auto"/>
        <w:rPr>
          <w:b/>
          <w:noProof/>
          <w:lang w:eastAsia="en-US"/>
        </w:rPr>
      </w:pPr>
      <w:r>
        <w:rPr>
          <w:b/>
          <w:noProof/>
          <w:lang w:val="en-US" w:eastAsia="en-US"/>
        </w:rPr>
        <w:t xml:space="preserve">                                                                 </w:t>
      </w:r>
      <w:r w:rsidR="006F7D59">
        <w:rPr>
          <w:b/>
          <w:noProof/>
          <w:lang w:val="en-US" w:eastAsia="en-US"/>
        </w:rPr>
        <w:t xml:space="preserve">                                                            ………………</w:t>
      </w:r>
      <w:r w:rsidR="006F7D59">
        <w:rPr>
          <w:b/>
          <w:noProof/>
          <w:lang w:eastAsia="en-US"/>
        </w:rPr>
        <w:t>курс</w:t>
      </w:r>
    </w:p>
    <w:p w:rsidR="008B4DE7" w:rsidRPr="00D67DFF" w:rsidRDefault="008B4DE7" w:rsidP="00253FD9">
      <w:pPr>
        <w:rPr>
          <w:b/>
          <w:noProof/>
          <w:lang w:eastAsia="en-US"/>
        </w:rPr>
      </w:pPr>
      <w:r w:rsidRPr="00D67DFF">
        <w:rPr>
          <w:b/>
          <w:noProof/>
          <w:lang w:eastAsia="en-US"/>
        </w:rPr>
        <w:t xml:space="preserve">                                                                            </w:t>
      </w:r>
      <w:r>
        <w:rPr>
          <w:b/>
          <w:noProof/>
          <w:lang w:eastAsia="en-US"/>
        </w:rPr>
        <w:t xml:space="preserve">                            </w:t>
      </w:r>
    </w:p>
    <w:p w:rsidR="008B4DE7" w:rsidRPr="00261622" w:rsidRDefault="008B4DE7" w:rsidP="008B4DE7">
      <w:pPr>
        <w:tabs>
          <w:tab w:val="left" w:pos="709"/>
        </w:tabs>
        <w:ind w:left="142" w:firstLine="567"/>
        <w:jc w:val="both"/>
        <w:rPr>
          <w:b/>
        </w:rPr>
      </w:pP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</w:p>
    <w:p w:rsidR="008B4DE7" w:rsidRPr="00DA4418" w:rsidRDefault="008B4DE7" w:rsidP="008B4DE7">
      <w:pPr>
        <w:jc w:val="right"/>
        <w:rPr>
          <w:noProof/>
          <w:lang w:eastAsia="en-US"/>
        </w:rPr>
      </w:pPr>
    </w:p>
    <w:p w:rsidR="008B4DE7" w:rsidRPr="00AA5699" w:rsidRDefault="008B4DE7" w:rsidP="008B4DE7">
      <w:pPr>
        <w:tabs>
          <w:tab w:val="left" w:pos="3630"/>
          <w:tab w:val="center" w:pos="4757"/>
        </w:tabs>
        <w:jc w:val="center"/>
        <w:rPr>
          <w:b/>
          <w:noProof/>
          <w:sz w:val="22"/>
          <w:szCs w:val="22"/>
        </w:rPr>
      </w:pPr>
      <w:r>
        <w:rPr>
          <w:b/>
          <w:noProof/>
          <w:lang w:eastAsia="en-US"/>
        </w:rPr>
        <w:t>ДЕКЛАРАЦИЯ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7656"/>
      </w:tblGrid>
      <w:tr w:rsidR="008B4DE7" w:rsidRPr="0015710D" w:rsidTr="008B4DE7">
        <w:trPr>
          <w:trHeight w:val="2886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От  ……………………………………………………………………………………………………………</w:t>
            </w: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                                   (име/наименование на кирилица)</w:t>
            </w: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</w:t>
            </w:r>
          </w:p>
          <w:p w:rsidR="008B4DE7" w:rsidRPr="00CC272A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                                  </w:t>
            </w:r>
            <w:r w:rsidRPr="00CC272A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(име/наименование на </w:t>
            </w: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латиница</w:t>
            </w:r>
            <w:r w:rsidRPr="00CC272A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)</w:t>
            </w:r>
          </w:p>
          <w:p w:rsidR="008B4DE7" w:rsidRPr="0015710D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  <w:p w:rsidR="008B4DE7" w:rsidRPr="0015710D" w:rsidRDefault="008B4DE7" w:rsidP="009478B5">
            <w:pPr>
              <w:tabs>
                <w:tab w:val="left" w:pos="9106"/>
              </w:tabs>
              <w:jc w:val="both"/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</w:pPr>
            <w:r w:rsidRPr="0015710D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Името на </w:t>
            </w:r>
            <w:r>
              <w:rPr>
                <w:b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студента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 се изписва на кирилица и на латиница в</w:t>
            </w:r>
            <w:r w:rsidRPr="00234ECA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 съответствие 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с документа за самоличност</w:t>
            </w:r>
            <w:r w:rsidRPr="0015710D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.</w:t>
            </w:r>
          </w:p>
          <w:p w:rsidR="008B4DE7" w:rsidRPr="0015710D" w:rsidRDefault="008B4DE7" w:rsidP="009478B5">
            <w:pPr>
              <w:tabs>
                <w:tab w:val="left" w:pos="9106"/>
              </w:tabs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u-RU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B4DE7" w:rsidRPr="0015710D" w:rsidTr="00A1428E">
              <w:tc>
                <w:tcPr>
                  <w:tcW w:w="549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  <w:r w:rsidRPr="0015710D"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eastAsia="en-US"/>
                    </w:rPr>
                    <w:t>ЕГН / ЛНЧ /</w:t>
                  </w:r>
                  <w:r w:rsidRPr="00C450F9"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  <w:t xml:space="preserve"> </w:t>
                  </w:r>
                  <w:r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ЛН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</w:tr>
          </w:tbl>
          <w:p w:rsidR="008B4DE7" w:rsidRPr="0015710D" w:rsidRDefault="008B4DE7" w:rsidP="008B4DE7">
            <w:pPr>
              <w:tabs>
                <w:tab w:val="left" w:pos="9106"/>
              </w:tabs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8B4DE7" w:rsidRPr="0015710D" w:rsidTr="008B4DE7">
        <w:trPr>
          <w:cantSplit/>
          <w:trHeight w:val="472"/>
        </w:trPr>
        <w:tc>
          <w:tcPr>
            <w:tcW w:w="2267" w:type="dxa"/>
            <w:shd w:val="clear" w:color="auto" w:fill="auto"/>
            <w:vAlign w:val="center"/>
            <w:hideMark/>
          </w:tcPr>
          <w:p w:rsidR="008B4DE7" w:rsidRPr="0015710D" w:rsidRDefault="008B4DE7" w:rsidP="009478B5">
            <w:pPr>
              <w:ind w:left="-108"/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Адрес за кореспонденция</w:t>
            </w:r>
          </w:p>
        </w:tc>
        <w:tc>
          <w:tcPr>
            <w:tcW w:w="7656" w:type="dxa"/>
            <w:shd w:val="clear" w:color="auto" w:fill="auto"/>
            <w:vAlign w:val="center"/>
            <w:hideMark/>
          </w:tcPr>
          <w:p w:rsidR="008B4DE7" w:rsidRPr="0015710D" w:rsidRDefault="008B4DE7" w:rsidP="009478B5">
            <w:pPr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..........</w:t>
            </w: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..............</w:t>
            </w:r>
          </w:p>
        </w:tc>
      </w:tr>
    </w:tbl>
    <w:p w:rsidR="00104D4B" w:rsidRDefault="00104D4B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8B4DE7" w:rsidRPr="00DA0611" w:rsidRDefault="00104D4B" w:rsidP="008B4DE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 Мобилен телефон             .…………………………………</w:t>
      </w:r>
      <w:r w:rsidR="008B4DE7" w:rsidRPr="0015710D">
        <w:rPr>
          <w:noProof/>
          <w:sz w:val="22"/>
          <w:szCs w:val="22"/>
        </w:rPr>
        <w:tab/>
      </w:r>
      <w:r w:rsidR="008B4DE7" w:rsidRPr="0015710D">
        <w:rPr>
          <w:noProof/>
          <w:sz w:val="22"/>
          <w:szCs w:val="22"/>
        </w:rPr>
        <w:tab/>
      </w:r>
      <w:r w:rsidR="008B4DE7" w:rsidRPr="0015710D">
        <w:rPr>
          <w:noProof/>
          <w:sz w:val="22"/>
          <w:szCs w:val="22"/>
        </w:rPr>
        <w:tab/>
      </w:r>
      <w:r w:rsidR="008B4DE7" w:rsidRPr="0015710D">
        <w:rPr>
          <w:noProof/>
          <w:sz w:val="22"/>
          <w:szCs w:val="22"/>
        </w:rPr>
        <w:tab/>
      </w:r>
      <w:r w:rsidR="008B4DE7" w:rsidRPr="0015710D">
        <w:rPr>
          <w:noProof/>
          <w:sz w:val="22"/>
          <w:szCs w:val="22"/>
        </w:rPr>
        <w:tab/>
      </w:r>
      <w:r w:rsidR="008B4DE7" w:rsidRPr="0015710D">
        <w:rPr>
          <w:noProof/>
          <w:sz w:val="22"/>
          <w:szCs w:val="22"/>
        </w:rPr>
        <w:tab/>
      </w:r>
    </w:p>
    <w:p w:rsidR="008B4DE7" w:rsidRDefault="00104D4B" w:rsidP="008B4DE7">
      <w:pPr>
        <w:tabs>
          <w:tab w:val="left" w:pos="0"/>
        </w:tabs>
        <w:jc w:val="both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val="en-US"/>
        </w:rPr>
        <w:t xml:space="preserve">Email </w:t>
      </w:r>
      <w:r>
        <w:rPr>
          <w:noProof/>
          <w:sz w:val="22"/>
          <w:szCs w:val="22"/>
        </w:rPr>
        <w:t>адрес:                       …………………………………………………….</w:t>
      </w:r>
    </w:p>
    <w:p w:rsidR="00104D4B" w:rsidRDefault="00104D4B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BA38C7" w:rsidRDefault="00BA38C7" w:rsidP="008B4DE7">
      <w:pPr>
        <w:tabs>
          <w:tab w:val="left" w:pos="0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Роден на:                            ……………………………………………………..  </w:t>
      </w:r>
    </w:p>
    <w:p w:rsidR="00BA38C7" w:rsidRPr="00DA0611" w:rsidRDefault="00BA38C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8B4DE7" w:rsidRDefault="008B4DE7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  <w:r w:rsidRPr="002E502F">
        <w:rPr>
          <w:noProof/>
          <w:sz w:val="22"/>
          <w:szCs w:val="22"/>
        </w:rPr>
        <w:t xml:space="preserve">Гражданин съм на    </w:t>
      </w:r>
      <w:r w:rsidR="00A1428E">
        <w:rPr>
          <w:noProof/>
          <w:sz w:val="22"/>
          <w:szCs w:val="22"/>
        </w:rPr>
        <w:t>…………..</w:t>
      </w:r>
      <w:r w:rsidRPr="002E502F">
        <w:rPr>
          <w:noProof/>
          <w:sz w:val="22"/>
          <w:szCs w:val="22"/>
        </w:rPr>
        <w:t>………………….……………</w:t>
      </w:r>
      <w:r w:rsidRPr="00DA0611">
        <w:rPr>
          <w:noProof/>
          <w:sz w:val="22"/>
          <w:szCs w:val="22"/>
        </w:rPr>
        <w:t>..</w:t>
      </w:r>
      <w:r w:rsidRPr="002E502F">
        <w:rPr>
          <w:noProof/>
          <w:sz w:val="22"/>
          <w:szCs w:val="22"/>
        </w:rPr>
        <w:t>……….</w:t>
      </w:r>
      <w:r>
        <w:rPr>
          <w:noProof/>
          <w:sz w:val="22"/>
          <w:szCs w:val="22"/>
        </w:rPr>
        <w:t xml:space="preserve"> и пребивавам в Република България </w:t>
      </w:r>
    </w:p>
    <w:p w:rsidR="00104D4B" w:rsidRDefault="00104D4B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пове</w:t>
      </w:r>
      <w:r w:rsidR="006F7D59">
        <w:rPr>
          <w:noProof/>
          <w:sz w:val="22"/>
          <w:szCs w:val="22"/>
        </w:rPr>
        <w:t>че от 183 дни .</w:t>
      </w:r>
    </w:p>
    <w:p w:rsidR="008B4DE7" w:rsidRPr="008B4DE7" w:rsidRDefault="00104D4B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За календарната година 2023 г. и 2024 г.</w:t>
      </w:r>
      <w:r w:rsidR="00A1428E">
        <w:rPr>
          <w:noProof/>
          <w:sz w:val="22"/>
          <w:szCs w:val="22"/>
        </w:rPr>
        <w:t xml:space="preserve"> </w:t>
      </w:r>
      <w:r w:rsidR="008B4DE7">
        <w:rPr>
          <w:noProof/>
          <w:sz w:val="22"/>
          <w:szCs w:val="22"/>
        </w:rPr>
        <w:t>декларирам следните обстоятелства:</w:t>
      </w:r>
      <w:r w:rsidR="008B4DE7" w:rsidRPr="00F50A35">
        <w:rPr>
          <w:i/>
          <w:noProof/>
          <w:sz w:val="20"/>
          <w:szCs w:val="20"/>
        </w:rPr>
        <w:t xml:space="preserve">                                   </w:t>
      </w:r>
    </w:p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</w:p>
    <w:p w:rsidR="008B4DE7" w:rsidRPr="009C1567" w:rsidRDefault="008B4DE7" w:rsidP="008B4DE7">
      <w:pPr>
        <w:tabs>
          <w:tab w:val="left" w:pos="0"/>
        </w:tabs>
        <w:jc w:val="both"/>
        <w:rPr>
          <w:i/>
          <w:noProof/>
          <w:sz w:val="20"/>
          <w:szCs w:val="22"/>
        </w:rPr>
      </w:pPr>
      <w:r w:rsidRPr="009B02A9">
        <w:rPr>
          <w:noProof/>
          <w:sz w:val="20"/>
          <w:szCs w:val="20"/>
        </w:rPr>
        <w:t xml:space="preserve">Таблицата се попълва </w:t>
      </w:r>
      <w:r w:rsidRPr="009B02A9">
        <w:rPr>
          <w:b/>
          <w:noProof/>
          <w:sz w:val="20"/>
          <w:szCs w:val="20"/>
        </w:rPr>
        <w:t>задължително</w:t>
      </w:r>
      <w:r w:rsidRPr="009B02A9">
        <w:rPr>
          <w:noProof/>
          <w:sz w:val="20"/>
          <w:szCs w:val="20"/>
        </w:rPr>
        <w:t xml:space="preserve">: </w:t>
      </w:r>
      <w:r w:rsidRPr="009B02A9">
        <w:rPr>
          <w:i/>
          <w:noProof/>
          <w:sz w:val="20"/>
          <w:szCs w:val="20"/>
        </w:rPr>
        <w:t>(отбележете вярното с Х)</w:t>
      </w:r>
      <w:r w:rsidRPr="009B02A9"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2"/>
        </w:rPr>
        <w:tab/>
      </w:r>
      <w:r>
        <w:rPr>
          <w:i/>
          <w:noProof/>
          <w:sz w:val="20"/>
          <w:szCs w:val="22"/>
        </w:rPr>
        <w:tab/>
        <w:t xml:space="preserve">                        </w:t>
      </w:r>
      <w:r>
        <w:rPr>
          <w:noProof/>
          <w:sz w:val="20"/>
          <w:szCs w:val="20"/>
        </w:rPr>
        <w:t xml:space="preserve"> Да             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9"/>
        <w:gridCol w:w="836"/>
        <w:gridCol w:w="866"/>
      </w:tblGrid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Семейството ми</w:t>
            </w:r>
            <w:r>
              <w:rPr>
                <w:noProof/>
                <w:sz w:val="20"/>
                <w:szCs w:val="20"/>
              </w:rPr>
              <w:t xml:space="preserve"> (съпруг/а, дете/деца до 18 годишна възраст)</w:t>
            </w:r>
            <w:r w:rsidRPr="007D3ADE">
              <w:rPr>
                <w:noProof/>
                <w:sz w:val="20"/>
                <w:szCs w:val="20"/>
              </w:rPr>
              <w:t xml:space="preserve"> живее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DA0611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Разполагам с постоянно жилище в РБългария</w:t>
            </w:r>
            <w:r w:rsidRPr="00DA0611">
              <w:rPr>
                <w:noProof/>
                <w:sz w:val="20"/>
                <w:szCs w:val="20"/>
              </w:rPr>
              <w:t>*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Разполагам с постоянно жилище в чужбина</w:t>
            </w:r>
            <w:r w:rsidRPr="00DA0611">
              <w:rPr>
                <w:noProof/>
                <w:sz w:val="20"/>
                <w:szCs w:val="20"/>
              </w:rPr>
              <w:t>*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Притежавам недвижимо имущество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Притежавам недвижимо имущество в чужбина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E26CB6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ъществявам трудова/професионална/стопанска дейност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ъществявам трудова/професионална/стопанска дейност в чужбина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</w:p>
    <w:p w:rsidR="008B4DE7" w:rsidRPr="002E502F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  <w:r w:rsidRPr="002134A6">
        <w:rPr>
          <w:noProof/>
          <w:sz w:val="20"/>
          <w:szCs w:val="20"/>
        </w:rPr>
        <w:t>* Постоянно жилище е това, което е на разположение на лицето и то го ползва като свой дом, без значение основанието, на което се ползва (собствено, наето, на друг член от семейството, др.).</w:t>
      </w:r>
    </w:p>
    <w:p w:rsidR="008B4DE7" w:rsidRPr="00253FD9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D51A3B" w:rsidRDefault="00D51A3B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A1428E" w:rsidRDefault="002B156F" w:rsidP="008B4DE7">
      <w:pPr>
        <w:tabs>
          <w:tab w:val="left" w:pos="0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Декларирам, че съм се установил</w:t>
      </w:r>
      <w:r w:rsidR="00A1428E">
        <w:rPr>
          <w:b/>
          <w:noProof/>
          <w:sz w:val="22"/>
          <w:szCs w:val="22"/>
        </w:rPr>
        <w:t>/а</w:t>
      </w:r>
      <w:r w:rsidR="00A1428E">
        <w:rPr>
          <w:b/>
          <w:noProof/>
          <w:sz w:val="22"/>
          <w:szCs w:val="22"/>
          <w:lang w:val="en-US"/>
        </w:rPr>
        <w:t xml:space="preserve"> </w:t>
      </w:r>
      <w:r w:rsidR="008B4DE7" w:rsidRPr="00D51A3B">
        <w:rPr>
          <w:b/>
          <w:noProof/>
          <w:sz w:val="22"/>
          <w:szCs w:val="22"/>
        </w:rPr>
        <w:t xml:space="preserve">в Република България </w:t>
      </w:r>
      <w:r w:rsidR="00A1428E">
        <w:rPr>
          <w:b/>
          <w:noProof/>
          <w:sz w:val="22"/>
          <w:szCs w:val="22"/>
        </w:rPr>
        <w:t>и смятам да живея в страната.</w:t>
      </w:r>
    </w:p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n-US"/>
        </w:rPr>
        <w:t>(</w:t>
      </w:r>
      <w:r>
        <w:rPr>
          <w:i/>
          <w:noProof/>
          <w:sz w:val="16"/>
          <w:szCs w:val="16"/>
        </w:rPr>
        <w:t>Моля, зачертайте, ако не е приложимо</w:t>
      </w:r>
      <w:r>
        <w:rPr>
          <w:noProof/>
          <w:sz w:val="20"/>
          <w:szCs w:val="20"/>
          <w:lang w:val="en-US"/>
        </w:rPr>
        <w:t>)</w:t>
      </w:r>
    </w:p>
    <w:p w:rsidR="00A1428E" w:rsidRDefault="00A1428E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2B156F" w:rsidRPr="00A1428E" w:rsidRDefault="002B156F" w:rsidP="008B4DE7">
      <w:pPr>
        <w:tabs>
          <w:tab w:val="left" w:pos="0"/>
        </w:tabs>
        <w:jc w:val="both"/>
        <w:rPr>
          <w:noProof/>
          <w:sz w:val="22"/>
          <w:szCs w:val="22"/>
        </w:rPr>
      </w:pPr>
      <w:r w:rsidRPr="00A1428E">
        <w:rPr>
          <w:noProof/>
          <w:sz w:val="22"/>
          <w:szCs w:val="22"/>
        </w:rPr>
        <w:t>Наясно съм</w:t>
      </w:r>
      <w:r w:rsidR="00A1428E">
        <w:rPr>
          <w:noProof/>
          <w:sz w:val="22"/>
          <w:szCs w:val="22"/>
        </w:rPr>
        <w:t xml:space="preserve">, че като местно лице на Република </w:t>
      </w:r>
      <w:r w:rsidRPr="00A1428E">
        <w:rPr>
          <w:noProof/>
          <w:sz w:val="22"/>
          <w:szCs w:val="22"/>
        </w:rPr>
        <w:t>България съм данъчно задължено лице</w:t>
      </w:r>
      <w:r w:rsidR="00A1428E">
        <w:rPr>
          <w:noProof/>
          <w:sz w:val="22"/>
          <w:szCs w:val="22"/>
        </w:rPr>
        <w:t xml:space="preserve"> в Република </w:t>
      </w:r>
      <w:r w:rsidRPr="00A1428E">
        <w:rPr>
          <w:noProof/>
          <w:sz w:val="22"/>
          <w:szCs w:val="22"/>
        </w:rPr>
        <w:t>България за доходите си от страната и чужбина.</w:t>
      </w:r>
    </w:p>
    <w:p w:rsidR="008B4DE7" w:rsidRPr="002B156F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8B4DE7" w:rsidRPr="0015710D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D51A3B" w:rsidRDefault="00D51A3B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</w:p>
    <w:p w:rsidR="008B4DE7" w:rsidRPr="0015710D" w:rsidRDefault="008B4DE7" w:rsidP="008B4DE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5710D">
        <w:rPr>
          <w:noProof/>
          <w:sz w:val="22"/>
          <w:szCs w:val="22"/>
        </w:rPr>
        <w:t>Дата: ……….……….</w:t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  <w:t>Подпис:</w:t>
      </w:r>
      <w:r>
        <w:rPr>
          <w:noProof/>
          <w:sz w:val="22"/>
          <w:szCs w:val="22"/>
          <w:lang w:val="en-US"/>
        </w:rPr>
        <w:t xml:space="preserve"> </w:t>
      </w:r>
      <w:r w:rsidRPr="0015710D">
        <w:rPr>
          <w:noProof/>
          <w:sz w:val="22"/>
          <w:szCs w:val="22"/>
        </w:rPr>
        <w:t>………..……</w:t>
      </w:r>
      <w:r w:rsidR="00A1428E">
        <w:rPr>
          <w:noProof/>
          <w:sz w:val="22"/>
          <w:szCs w:val="22"/>
        </w:rPr>
        <w:t>……………..</w:t>
      </w:r>
    </w:p>
    <w:p w:rsidR="00C67CF8" w:rsidRDefault="00C67CF8"/>
    <w:sectPr w:rsidR="00C67CF8" w:rsidSect="00FA6FA3">
      <w:pgSz w:w="11906" w:h="16838" w:code="9"/>
      <w:pgMar w:top="426" w:right="991" w:bottom="284" w:left="1134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52" w:rsidRDefault="009F5352">
      <w:r>
        <w:separator/>
      </w:r>
    </w:p>
  </w:endnote>
  <w:endnote w:type="continuationSeparator" w:id="0">
    <w:p w:rsidR="009F5352" w:rsidRDefault="009F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52" w:rsidRDefault="009F5352">
      <w:r>
        <w:separator/>
      </w:r>
    </w:p>
  </w:footnote>
  <w:footnote w:type="continuationSeparator" w:id="0">
    <w:p w:rsidR="009F5352" w:rsidRDefault="009F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F49DD"/>
    <w:multiLevelType w:val="hybridMultilevel"/>
    <w:tmpl w:val="A8CAEFC8"/>
    <w:lvl w:ilvl="0" w:tplc="8B7EEE80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E69353B"/>
    <w:multiLevelType w:val="hybridMultilevel"/>
    <w:tmpl w:val="30B64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E7"/>
    <w:rsid w:val="00034106"/>
    <w:rsid w:val="00104D4B"/>
    <w:rsid w:val="00183828"/>
    <w:rsid w:val="00253FD9"/>
    <w:rsid w:val="002B156F"/>
    <w:rsid w:val="00334219"/>
    <w:rsid w:val="00376318"/>
    <w:rsid w:val="003B024F"/>
    <w:rsid w:val="004B684D"/>
    <w:rsid w:val="00650C2D"/>
    <w:rsid w:val="006F7D59"/>
    <w:rsid w:val="008610A7"/>
    <w:rsid w:val="008729F8"/>
    <w:rsid w:val="008B4DE7"/>
    <w:rsid w:val="0098106D"/>
    <w:rsid w:val="00994E5B"/>
    <w:rsid w:val="009F5352"/>
    <w:rsid w:val="00A1428E"/>
    <w:rsid w:val="00B82085"/>
    <w:rsid w:val="00BA38C7"/>
    <w:rsid w:val="00C67CF8"/>
    <w:rsid w:val="00D51A3B"/>
    <w:rsid w:val="00E34A6D"/>
    <w:rsid w:val="00FD74F5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E2F1F"/>
  <w15:docId w15:val="{C503C996-B811-4417-B182-47F1290B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B4D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B4D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8B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6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142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8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6107-86EF-4E5C-8646-A6BAF2AB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R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ya Dorosieva</dc:creator>
  <cp:lastModifiedBy>Maia</cp:lastModifiedBy>
  <cp:revision>6</cp:revision>
  <cp:lastPrinted>2023-10-16T09:08:00Z</cp:lastPrinted>
  <dcterms:created xsi:type="dcterms:W3CDTF">2023-10-05T13:50:00Z</dcterms:created>
  <dcterms:modified xsi:type="dcterms:W3CDTF">2023-10-16T09:09:00Z</dcterms:modified>
</cp:coreProperties>
</file>